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A09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Obec Slatina nad Úpou</w:t>
      </w:r>
    </w:p>
    <w:p w14:paraId="2C22D0F9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Zastupitelstvo obce</w:t>
      </w:r>
    </w:p>
    <w:p w14:paraId="4EB7B8CC" w14:textId="77777777" w:rsidR="00AD16CB" w:rsidRPr="002E7FF4" w:rsidRDefault="00AD16CB" w:rsidP="00AD16CB">
      <w:pPr>
        <w:jc w:val="center"/>
        <w:rPr>
          <w:rFonts w:ascii="Arial" w:hAnsi="Arial" w:cs="Arial"/>
          <w:b/>
          <w:sz w:val="28"/>
          <w:szCs w:val="28"/>
        </w:rPr>
      </w:pPr>
      <w:r w:rsidRPr="002E7FF4">
        <w:rPr>
          <w:rFonts w:ascii="Arial" w:hAnsi="Arial" w:cs="Arial"/>
          <w:noProof/>
          <w:color w:val="0000FF"/>
          <w:sz w:val="21"/>
          <w:szCs w:val="21"/>
          <w:lang w:eastAsia="cs-CZ"/>
        </w:rPr>
        <w:drawing>
          <wp:inline distT="0" distB="0" distL="0" distR="0" wp14:anchorId="6FD70A23" wp14:editId="27ACCD10">
            <wp:extent cx="756000" cy="756000"/>
            <wp:effectExtent l="0" t="0" r="6350" b="6350"/>
            <wp:docPr id="1" name="Obrázek 1" descr="znak obce Slatina nad Úpou">
              <a:hlinkClick xmlns:a="http://schemas.openxmlformats.org/drawingml/2006/main" r:id="rId8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latina nad Úpou">
                      <a:hlinkClick r:id="rId8" tooltip="&quot;znak obce Slatina nad Úp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A8BC" w14:textId="15AA92A9" w:rsidR="007969AB" w:rsidRPr="002E7FF4" w:rsidRDefault="00AD16CB" w:rsidP="00972F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>Obecně záva</w:t>
      </w:r>
      <w:r w:rsidR="007969AB" w:rsidRPr="002E7FF4">
        <w:rPr>
          <w:rFonts w:ascii="Arial" w:hAnsi="Arial" w:cs="Arial"/>
          <w:b/>
          <w:sz w:val="24"/>
          <w:szCs w:val="24"/>
        </w:rPr>
        <w:t>zná vyhláška</w:t>
      </w:r>
    </w:p>
    <w:p w14:paraId="43FCFB1B" w14:textId="77777777" w:rsidR="007969AB" w:rsidRPr="002E7FF4" w:rsidRDefault="006A0AE6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 xml:space="preserve">o </w:t>
      </w:r>
      <w:r w:rsidR="007969AB" w:rsidRPr="002E7FF4">
        <w:rPr>
          <w:rFonts w:ascii="Arial" w:hAnsi="Arial" w:cs="Arial"/>
          <w:b/>
          <w:sz w:val="24"/>
          <w:szCs w:val="24"/>
        </w:rPr>
        <w:t>nočním klidu</w:t>
      </w:r>
      <w:r w:rsidRPr="002E7FF4">
        <w:rPr>
          <w:rFonts w:ascii="Arial" w:hAnsi="Arial" w:cs="Arial"/>
          <w:b/>
          <w:sz w:val="24"/>
          <w:szCs w:val="24"/>
        </w:rPr>
        <w:t xml:space="preserve"> </w:t>
      </w:r>
    </w:p>
    <w:p w14:paraId="5B3A073C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</w:rPr>
      </w:pPr>
    </w:p>
    <w:p w14:paraId="5C346D20" w14:textId="0EBD80AF" w:rsidR="00060BB7" w:rsidRPr="002E7FF4" w:rsidRDefault="007969AB" w:rsidP="00060BB7">
      <w:pPr>
        <w:spacing w:after="120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Zastupitelstvo obce Slatina na</w:t>
      </w:r>
      <w:r w:rsidR="0080714D" w:rsidRPr="002E7FF4">
        <w:rPr>
          <w:rFonts w:ascii="Arial" w:hAnsi="Arial" w:cs="Arial"/>
        </w:rPr>
        <w:t>d Úp</w:t>
      </w:r>
      <w:r w:rsidR="00B048DF" w:rsidRPr="002E7FF4">
        <w:rPr>
          <w:rFonts w:ascii="Arial" w:hAnsi="Arial" w:cs="Arial"/>
        </w:rPr>
        <w:t xml:space="preserve">ou se na svém zasedání dne </w:t>
      </w:r>
      <w:r w:rsidR="00845F25">
        <w:rPr>
          <w:rFonts w:ascii="Arial" w:hAnsi="Arial" w:cs="Arial"/>
        </w:rPr>
        <w:t>1</w:t>
      </w:r>
      <w:r w:rsidR="001902A0">
        <w:rPr>
          <w:rFonts w:ascii="Arial" w:hAnsi="Arial" w:cs="Arial"/>
        </w:rPr>
        <w:t>4</w:t>
      </w:r>
      <w:r w:rsidR="00AD16CB" w:rsidRPr="002E7FF4">
        <w:rPr>
          <w:rFonts w:ascii="Arial" w:hAnsi="Arial" w:cs="Arial"/>
        </w:rPr>
        <w:t xml:space="preserve">. </w:t>
      </w:r>
      <w:r w:rsidR="002A19B6">
        <w:rPr>
          <w:rFonts w:ascii="Arial" w:hAnsi="Arial" w:cs="Arial"/>
        </w:rPr>
        <w:t>března</w:t>
      </w:r>
      <w:r w:rsidR="00AD16CB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>20</w:t>
      </w:r>
      <w:r w:rsidR="00845F25">
        <w:rPr>
          <w:rFonts w:ascii="Arial" w:hAnsi="Arial" w:cs="Arial"/>
        </w:rPr>
        <w:t>2</w:t>
      </w:r>
      <w:r w:rsidR="001902A0">
        <w:rPr>
          <w:rFonts w:ascii="Arial" w:hAnsi="Arial" w:cs="Arial"/>
        </w:rPr>
        <w:t>3</w:t>
      </w:r>
      <w:r w:rsidRPr="002E7FF4">
        <w:rPr>
          <w:rFonts w:ascii="Arial" w:hAnsi="Arial" w:cs="Arial"/>
        </w:rPr>
        <w:t xml:space="preserve"> usneslo vydat na základě ustanovení § 10 písm. d) a ustanovení § 84 odst. 2 písm. h) zákona č.</w:t>
      </w:r>
      <w:r w:rsidR="002E7FF4">
        <w:rPr>
          <w:rFonts w:ascii="Arial" w:hAnsi="Arial" w:cs="Arial"/>
        </w:rPr>
        <w:t> </w:t>
      </w:r>
      <w:r w:rsidRPr="002E7FF4">
        <w:rPr>
          <w:rFonts w:ascii="Arial" w:hAnsi="Arial" w:cs="Arial"/>
        </w:rPr>
        <w:t>128/2000Sb., o obcích (obecní zřízení), ve znění p</w:t>
      </w:r>
      <w:r w:rsidR="00060BB7" w:rsidRPr="002E7FF4">
        <w:rPr>
          <w:rFonts w:ascii="Arial" w:hAnsi="Arial" w:cs="Arial"/>
        </w:rPr>
        <w:t>ozdějších předpisů, a na základě ustanovení § 5 odst. 6 zákona č. 251/2016 Sb., o některých přestupcích,</w:t>
      </w:r>
      <w:r w:rsidR="00412FDD" w:rsidRPr="002E7FF4">
        <w:rPr>
          <w:rFonts w:ascii="Arial" w:hAnsi="Arial" w:cs="Arial"/>
        </w:rPr>
        <w:t xml:space="preserve"> ve znění pozdějších předpisů,</w:t>
      </w:r>
      <w:r w:rsidR="00060BB7" w:rsidRPr="002E7FF4">
        <w:rPr>
          <w:rFonts w:ascii="Arial" w:hAnsi="Arial" w:cs="Arial"/>
        </w:rPr>
        <w:t xml:space="preserve"> tuto obecně závaznou vyhlášku:</w:t>
      </w:r>
    </w:p>
    <w:p w14:paraId="624B46C7" w14:textId="77777777" w:rsidR="007969AB" w:rsidRPr="002E7FF4" w:rsidRDefault="007969AB" w:rsidP="00AD16CB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 </w:t>
      </w:r>
    </w:p>
    <w:p w14:paraId="7CE73E8B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1</w:t>
      </w:r>
    </w:p>
    <w:p w14:paraId="4E575D2C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Předmět</w:t>
      </w:r>
    </w:p>
    <w:p w14:paraId="089E326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380190CF" w14:textId="77777777" w:rsidR="00412FDD" w:rsidRPr="002E7FF4" w:rsidRDefault="007969AB" w:rsidP="00F07BAC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Předmětem této obecně z</w:t>
      </w:r>
      <w:r w:rsidR="00F5492F" w:rsidRPr="002E7FF4">
        <w:rPr>
          <w:rFonts w:ascii="Arial" w:hAnsi="Arial" w:cs="Arial"/>
        </w:rPr>
        <w:t>á</w:t>
      </w:r>
      <w:r w:rsidRPr="002E7FF4">
        <w:rPr>
          <w:rFonts w:ascii="Arial" w:hAnsi="Arial" w:cs="Arial"/>
        </w:rPr>
        <w:t xml:space="preserve">vazné vyhlášky je stanovení výjimečných případů, při nichž je doba nočního klidu </w:t>
      </w:r>
      <w:r w:rsidR="00F5492F" w:rsidRPr="002E7FF4">
        <w:rPr>
          <w:rFonts w:ascii="Arial" w:hAnsi="Arial" w:cs="Arial"/>
        </w:rPr>
        <w:t xml:space="preserve">vymezena dobou kratší nebo </w:t>
      </w:r>
      <w:r w:rsidR="00412FDD" w:rsidRPr="002E7FF4">
        <w:rPr>
          <w:rFonts w:ascii="Arial" w:hAnsi="Arial" w:cs="Arial"/>
        </w:rPr>
        <w:t>při nichž nemusí být doba nočního klidu dodržována.</w:t>
      </w:r>
    </w:p>
    <w:p w14:paraId="2F1D2FCA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2</w:t>
      </w:r>
    </w:p>
    <w:p w14:paraId="0DBF2304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Doba nočního klidu</w:t>
      </w:r>
    </w:p>
    <w:p w14:paraId="78AF00A1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6CB818D2" w14:textId="77777777" w:rsidR="00F5492F" w:rsidRPr="002E7FF4" w:rsidRDefault="00F5492F" w:rsidP="00F5492F">
      <w:pPr>
        <w:rPr>
          <w:rFonts w:ascii="Arial" w:hAnsi="Arial" w:cs="Arial"/>
        </w:rPr>
      </w:pPr>
      <w:r w:rsidRPr="002E7FF4">
        <w:rPr>
          <w:rFonts w:ascii="Arial" w:hAnsi="Arial" w:cs="Arial"/>
        </w:rPr>
        <w:t>Dobou nočního klidu se rozumí</w:t>
      </w:r>
      <w:r w:rsidR="00412FDD" w:rsidRPr="002E7FF4">
        <w:rPr>
          <w:rFonts w:ascii="Arial" w:hAnsi="Arial" w:cs="Arial"/>
        </w:rPr>
        <w:t xml:space="preserve"> doba od dvacáté druhé do šesté</w:t>
      </w:r>
      <w:r w:rsidRPr="002E7FF4">
        <w:rPr>
          <w:rFonts w:ascii="Arial" w:hAnsi="Arial" w:cs="Arial"/>
        </w:rPr>
        <w:t xml:space="preserve"> hodin</w:t>
      </w:r>
      <w:r w:rsidR="00AD16CB" w:rsidRPr="002E7FF4">
        <w:rPr>
          <w:rFonts w:ascii="Arial" w:hAnsi="Arial" w:cs="Arial"/>
        </w:rPr>
        <w:t>y</w:t>
      </w:r>
      <w:r w:rsidR="005235AF" w:rsidRPr="002E7FF4">
        <w:rPr>
          <w:rStyle w:val="Znakapoznpodarou"/>
          <w:rFonts w:ascii="Arial" w:hAnsi="Arial" w:cs="Arial"/>
        </w:rPr>
        <w:footnoteReference w:id="1"/>
      </w:r>
      <w:r w:rsidRPr="002E7FF4">
        <w:rPr>
          <w:rFonts w:ascii="Arial" w:hAnsi="Arial" w:cs="Arial"/>
        </w:rPr>
        <w:t>.</w:t>
      </w:r>
    </w:p>
    <w:p w14:paraId="6D9D25B3" w14:textId="77777777" w:rsidR="00F5492F" w:rsidRPr="002E7FF4" w:rsidRDefault="00F5492F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3</w:t>
      </w:r>
    </w:p>
    <w:p w14:paraId="40BC3625" w14:textId="77777777" w:rsidR="00F5492F" w:rsidRDefault="0092553E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Stanovení výjimečných případů</w:t>
      </w:r>
    </w:p>
    <w:p w14:paraId="0F75F57F" w14:textId="77777777" w:rsidR="002A589D" w:rsidRPr="002E7FF4" w:rsidRDefault="002A589D" w:rsidP="002A589D">
      <w:pPr>
        <w:spacing w:after="0"/>
        <w:jc w:val="center"/>
        <w:rPr>
          <w:rFonts w:ascii="Arial" w:hAnsi="Arial" w:cs="Arial"/>
        </w:rPr>
      </w:pPr>
    </w:p>
    <w:p w14:paraId="3B57CAA0" w14:textId="77777777" w:rsidR="00AD16CB" w:rsidRPr="002E7FF4" w:rsidRDefault="0092553E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1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</w:t>
      </w:r>
      <w:r w:rsidR="00412FDD" w:rsidRPr="002E7FF4">
        <w:rPr>
          <w:rFonts w:ascii="Arial" w:hAnsi="Arial" w:cs="Arial"/>
        </w:rPr>
        <w:t>oba nočního klidu nemusí být dodržována</w:t>
      </w:r>
      <w:r w:rsidR="00F07BAC" w:rsidRPr="002E7FF4">
        <w:rPr>
          <w:rFonts w:ascii="Arial" w:hAnsi="Arial" w:cs="Arial"/>
        </w:rPr>
        <w:t xml:space="preserve"> </w:t>
      </w:r>
      <w:r w:rsidR="0009160E" w:rsidRPr="002E7FF4">
        <w:rPr>
          <w:rFonts w:ascii="Arial" w:hAnsi="Arial" w:cs="Arial"/>
        </w:rPr>
        <w:t>v</w:t>
      </w:r>
      <w:r w:rsidR="00F07BAC" w:rsidRPr="002E7FF4">
        <w:rPr>
          <w:rFonts w:ascii="Arial" w:hAnsi="Arial" w:cs="Arial"/>
        </w:rPr>
        <w:t> noci z 31. prosince na 1. ledna z důvodu oslav</w:t>
      </w:r>
      <w:r w:rsidR="0009160E" w:rsidRPr="002E7FF4">
        <w:rPr>
          <w:rFonts w:ascii="Arial" w:hAnsi="Arial" w:cs="Arial"/>
        </w:rPr>
        <w:t xml:space="preserve"> příchodu nového roku</w:t>
      </w:r>
      <w:r w:rsidR="00F07BAC" w:rsidRPr="002E7FF4">
        <w:rPr>
          <w:rFonts w:ascii="Arial" w:hAnsi="Arial" w:cs="Arial"/>
        </w:rPr>
        <w:t>.</w:t>
      </w:r>
    </w:p>
    <w:p w14:paraId="32052C86" w14:textId="77777777" w:rsidR="004F5A67" w:rsidRPr="002E7FF4" w:rsidRDefault="004F5A67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2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oba nočního klidu se vymezuje</w:t>
      </w:r>
      <w:r w:rsidR="00F07BAC" w:rsidRPr="002E7FF4">
        <w:rPr>
          <w:rFonts w:ascii="Arial" w:hAnsi="Arial" w:cs="Arial"/>
        </w:rPr>
        <w:t xml:space="preserve"> dobou kratší, a to od </w:t>
      </w:r>
      <w:r w:rsidRPr="002E7FF4">
        <w:rPr>
          <w:rFonts w:ascii="Arial" w:hAnsi="Arial" w:cs="Arial"/>
        </w:rPr>
        <w:t>3</w:t>
      </w:r>
      <w:r w:rsidR="00F07BAC" w:rsidRPr="002E7FF4">
        <w:rPr>
          <w:rFonts w:ascii="Arial" w:hAnsi="Arial" w:cs="Arial"/>
        </w:rPr>
        <w:t xml:space="preserve">. do 6. </w:t>
      </w:r>
      <w:r w:rsidRPr="002E7FF4">
        <w:rPr>
          <w:rFonts w:ascii="Arial" w:hAnsi="Arial" w:cs="Arial"/>
        </w:rPr>
        <w:t>hodin</w:t>
      </w:r>
      <w:r w:rsidR="00F07BAC" w:rsidRPr="002E7FF4">
        <w:rPr>
          <w:rFonts w:ascii="Arial" w:hAnsi="Arial" w:cs="Arial"/>
        </w:rPr>
        <w:t>y v době konání těchto tradičn</w:t>
      </w:r>
      <w:r w:rsidR="00C1617E" w:rsidRPr="002E7FF4">
        <w:rPr>
          <w:rFonts w:ascii="Arial" w:hAnsi="Arial" w:cs="Arial"/>
        </w:rPr>
        <w:t>ích veřejnosti přístupných akcí</w:t>
      </w:r>
      <w:r w:rsidR="00F07BAC" w:rsidRPr="002E7FF4">
        <w:rPr>
          <w:rFonts w:ascii="Arial" w:hAnsi="Arial" w:cs="Arial"/>
        </w:rPr>
        <w:t xml:space="preserve">: </w:t>
      </w:r>
    </w:p>
    <w:p w14:paraId="0B89E6B3" w14:textId="77777777" w:rsidR="0092553E" w:rsidRDefault="002A589D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6A49F8" w:rsidRPr="002E7FF4">
        <w:rPr>
          <w:rFonts w:ascii="Arial" w:hAnsi="Arial" w:cs="Arial"/>
        </w:rPr>
        <w:t>v</w:t>
      </w:r>
      <w:r w:rsidR="0092553E" w:rsidRPr="002E7FF4">
        <w:rPr>
          <w:rFonts w:ascii="Arial" w:hAnsi="Arial" w:cs="Arial"/>
        </w:rPr>
        <w:t> noci z 30.</w:t>
      </w:r>
      <w:r w:rsidR="00F07BAC" w:rsidRPr="002E7FF4">
        <w:rPr>
          <w:rFonts w:ascii="Arial" w:hAnsi="Arial" w:cs="Arial"/>
        </w:rPr>
        <w:t xml:space="preserve"> </w:t>
      </w:r>
      <w:r w:rsidR="0092553E" w:rsidRPr="002E7FF4">
        <w:rPr>
          <w:rFonts w:ascii="Arial" w:hAnsi="Arial" w:cs="Arial"/>
        </w:rPr>
        <w:t>dubna na 1.</w:t>
      </w:r>
      <w:r w:rsidR="00F07BAC" w:rsidRPr="002E7FF4">
        <w:rPr>
          <w:rFonts w:ascii="Arial" w:hAnsi="Arial" w:cs="Arial"/>
        </w:rPr>
        <w:t xml:space="preserve"> května z důvodu pálení</w:t>
      </w:r>
      <w:r w:rsidR="0092553E" w:rsidRPr="002E7FF4">
        <w:rPr>
          <w:rFonts w:ascii="Arial" w:hAnsi="Arial" w:cs="Arial"/>
        </w:rPr>
        <w:t xml:space="preserve"> čarodějnic</w:t>
      </w:r>
      <w:r w:rsidR="00F07BAC" w:rsidRPr="002E7FF4">
        <w:rPr>
          <w:rFonts w:ascii="Arial" w:hAnsi="Arial" w:cs="Arial"/>
        </w:rPr>
        <w:t>,</w:t>
      </w:r>
    </w:p>
    <w:p w14:paraId="5175C7E0" w14:textId="21E299E9" w:rsidR="00252924" w:rsidRDefault="00252924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 xml:space="preserve">v noci z </w:t>
      </w:r>
      <w:r w:rsidR="00845F25">
        <w:rPr>
          <w:rFonts w:ascii="Arial" w:hAnsi="Arial" w:cs="Arial"/>
        </w:rPr>
        <w:t>2</w:t>
      </w:r>
      <w:r w:rsidR="00B13DF3">
        <w:rPr>
          <w:rFonts w:ascii="Arial" w:hAnsi="Arial" w:cs="Arial"/>
        </w:rPr>
        <w:t>0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 xml:space="preserve">května na </w:t>
      </w:r>
      <w:r w:rsidR="00845F25">
        <w:rPr>
          <w:rFonts w:ascii="Arial" w:hAnsi="Arial" w:cs="Arial"/>
        </w:rPr>
        <w:t>2</w:t>
      </w:r>
      <w:r w:rsidR="00B13DF3">
        <w:rPr>
          <w:rFonts w:ascii="Arial" w:hAnsi="Arial" w:cs="Arial"/>
        </w:rPr>
        <w:t>1</w:t>
      </w:r>
      <w:r w:rsidR="0080714D" w:rsidRPr="002E7FF4">
        <w:rPr>
          <w:rFonts w:ascii="Arial" w:hAnsi="Arial" w:cs="Arial"/>
        </w:rPr>
        <w:t>.</w:t>
      </w:r>
      <w:r w:rsidR="002A589D">
        <w:rPr>
          <w:rFonts w:ascii="Arial" w:hAnsi="Arial" w:cs="Arial"/>
        </w:rPr>
        <w:t xml:space="preserve"> května z důvodu pořádání</w:t>
      </w:r>
      <w:r w:rsidR="00F07BAC" w:rsidRPr="002E7FF4">
        <w:rPr>
          <w:rFonts w:ascii="Arial" w:hAnsi="Arial" w:cs="Arial"/>
        </w:rPr>
        <w:t xml:space="preserve"> taneční zábavy,</w:t>
      </w:r>
    </w:p>
    <w:p w14:paraId="0D37501F" w14:textId="19A1DAF5" w:rsidR="0054599C" w:rsidRDefault="0054599C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 v noci z 17.června na 18.června z důvodu Maškarního plesu,</w:t>
      </w:r>
    </w:p>
    <w:p w14:paraId="52734633" w14:textId="208F19A2" w:rsidR="001902A0" w:rsidRPr="002E7FF4" w:rsidRDefault="0054599C" w:rsidP="0054599C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F25">
        <w:rPr>
          <w:rFonts w:ascii="Arial" w:hAnsi="Arial" w:cs="Arial"/>
        </w:rPr>
        <w:t>) v noci z</w:t>
      </w:r>
      <w:r w:rsidR="00B13DF3">
        <w:rPr>
          <w:rFonts w:ascii="Arial" w:hAnsi="Arial" w:cs="Arial"/>
        </w:rPr>
        <w:t> 1. července na 2. července z důvodu pořádání Dne obce</w:t>
      </w:r>
      <w:r>
        <w:rPr>
          <w:rFonts w:ascii="Arial" w:hAnsi="Arial" w:cs="Arial"/>
        </w:rPr>
        <w:t>,</w:t>
      </w:r>
    </w:p>
    <w:p w14:paraId="134A69E8" w14:textId="1B188ED6" w:rsidR="0080714D" w:rsidRDefault="0054599C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>v noci z </w:t>
      </w:r>
      <w:r w:rsidR="00B13DF3">
        <w:rPr>
          <w:rFonts w:ascii="Arial" w:hAnsi="Arial" w:cs="Arial"/>
        </w:rPr>
        <w:t>5</w:t>
      </w:r>
      <w:r w:rsidR="0080714D" w:rsidRPr="002E7FF4">
        <w:rPr>
          <w:rFonts w:ascii="Arial" w:hAnsi="Arial" w:cs="Arial"/>
        </w:rPr>
        <w:t>.</w:t>
      </w:r>
      <w:r w:rsidR="00B048DF" w:rsidRPr="002E7FF4">
        <w:rPr>
          <w:rFonts w:ascii="Arial" w:hAnsi="Arial" w:cs="Arial"/>
        </w:rPr>
        <w:t xml:space="preserve"> srpna na </w:t>
      </w:r>
      <w:r w:rsidR="00B13DF3">
        <w:rPr>
          <w:rFonts w:ascii="Arial" w:hAnsi="Arial" w:cs="Arial"/>
        </w:rPr>
        <w:t>6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srpna z důvodu pořádání taneční zábavy,</w:t>
      </w:r>
    </w:p>
    <w:p w14:paraId="7D2BE7EF" w14:textId="78248B7B" w:rsidR="00157CA6" w:rsidRDefault="0054599C" w:rsidP="001902A0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A19B6">
        <w:rPr>
          <w:rFonts w:ascii="Arial" w:hAnsi="Arial" w:cs="Arial"/>
        </w:rPr>
        <w:t>) v noci z</w:t>
      </w:r>
      <w:r w:rsidR="001902A0">
        <w:rPr>
          <w:rFonts w:ascii="Arial" w:hAnsi="Arial" w:cs="Arial"/>
        </w:rPr>
        <w:t> 2</w:t>
      </w:r>
      <w:r w:rsidR="00157CA6">
        <w:rPr>
          <w:rFonts w:ascii="Arial" w:hAnsi="Arial" w:cs="Arial"/>
        </w:rPr>
        <w:t xml:space="preserve">. září na </w:t>
      </w:r>
      <w:r w:rsidR="001902A0">
        <w:rPr>
          <w:rFonts w:ascii="Arial" w:hAnsi="Arial" w:cs="Arial"/>
        </w:rPr>
        <w:t>3</w:t>
      </w:r>
      <w:r w:rsidR="00157CA6">
        <w:rPr>
          <w:rFonts w:ascii="Arial" w:hAnsi="Arial" w:cs="Arial"/>
        </w:rPr>
        <w:t>. září z důvodu pořádání taneční zábavy,</w:t>
      </w:r>
    </w:p>
    <w:p w14:paraId="7700023C" w14:textId="77777777" w:rsidR="005235AF" w:rsidRPr="002E7FF4" w:rsidRDefault="005235AF" w:rsidP="0028212E">
      <w:pPr>
        <w:rPr>
          <w:rFonts w:ascii="Arial" w:hAnsi="Arial" w:cs="Arial"/>
        </w:rPr>
      </w:pPr>
    </w:p>
    <w:p w14:paraId="5662B261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lastRenderedPageBreak/>
        <w:t>Čl. 4</w:t>
      </w:r>
    </w:p>
    <w:p w14:paraId="23621360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Zrušovací ustanovení</w:t>
      </w:r>
    </w:p>
    <w:p w14:paraId="048DFF14" w14:textId="1318DE20" w:rsidR="00B048DF" w:rsidRPr="002E7FF4" w:rsidRDefault="00412FDD" w:rsidP="002E7FF4">
      <w:pPr>
        <w:spacing w:before="120" w:line="288" w:lineRule="auto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Ruší</w:t>
      </w:r>
      <w:r w:rsidR="00B048DF" w:rsidRPr="002E7FF4">
        <w:rPr>
          <w:rFonts w:ascii="Arial" w:hAnsi="Arial" w:cs="Arial"/>
        </w:rPr>
        <w:t xml:space="preserve"> se obecně závazná vyhláška č. 1/20</w:t>
      </w:r>
      <w:r w:rsidR="000D1B14">
        <w:rPr>
          <w:rFonts w:ascii="Arial" w:hAnsi="Arial" w:cs="Arial"/>
        </w:rPr>
        <w:t>2</w:t>
      </w:r>
      <w:r w:rsidR="00B13DF3">
        <w:rPr>
          <w:rFonts w:ascii="Arial" w:hAnsi="Arial" w:cs="Arial"/>
        </w:rPr>
        <w:t>2</w:t>
      </w:r>
      <w:r w:rsidRPr="002E7FF4">
        <w:rPr>
          <w:rFonts w:ascii="Arial" w:hAnsi="Arial" w:cs="Arial"/>
        </w:rPr>
        <w:t xml:space="preserve">, </w:t>
      </w:r>
      <w:r w:rsidR="00B048DF" w:rsidRPr="002E7FF4">
        <w:rPr>
          <w:rFonts w:ascii="Arial" w:hAnsi="Arial" w:cs="Arial"/>
        </w:rPr>
        <w:t>o nočním klidu</w:t>
      </w:r>
      <w:r w:rsidRPr="002E7FF4">
        <w:rPr>
          <w:rFonts w:ascii="Arial" w:hAnsi="Arial" w:cs="Arial"/>
        </w:rPr>
        <w:t>,</w:t>
      </w:r>
      <w:r w:rsidR="00B048DF" w:rsidRPr="002E7FF4">
        <w:rPr>
          <w:rFonts w:ascii="Arial" w:hAnsi="Arial" w:cs="Arial"/>
        </w:rPr>
        <w:t xml:space="preserve"> ze dne </w:t>
      </w:r>
      <w:r w:rsidR="00B13DF3">
        <w:rPr>
          <w:rFonts w:ascii="Arial" w:hAnsi="Arial" w:cs="Arial"/>
        </w:rPr>
        <w:t>1. března 2022</w:t>
      </w:r>
      <w:r w:rsidR="00B048DF" w:rsidRPr="002E7FF4">
        <w:rPr>
          <w:rFonts w:ascii="Arial" w:hAnsi="Arial" w:cs="Arial"/>
        </w:rPr>
        <w:t>.</w:t>
      </w:r>
    </w:p>
    <w:p w14:paraId="567F5464" w14:textId="77777777" w:rsidR="003B41FD" w:rsidRPr="002E7FF4" w:rsidRDefault="003B41FD" w:rsidP="0028212E">
      <w:pPr>
        <w:rPr>
          <w:rFonts w:ascii="Arial" w:hAnsi="Arial" w:cs="Arial"/>
        </w:rPr>
      </w:pPr>
    </w:p>
    <w:p w14:paraId="6DD56E05" w14:textId="77777777" w:rsidR="00280F8B" w:rsidRPr="002E7FF4" w:rsidRDefault="00B048DF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5</w:t>
      </w:r>
      <w:r w:rsidR="00280F8B" w:rsidRPr="002E7FF4">
        <w:rPr>
          <w:rFonts w:ascii="Arial" w:hAnsi="Arial" w:cs="Arial"/>
          <w:b/>
        </w:rPr>
        <w:t xml:space="preserve"> </w:t>
      </w:r>
    </w:p>
    <w:p w14:paraId="2FEAB306" w14:textId="77777777" w:rsidR="00280F8B" w:rsidRPr="002E7FF4" w:rsidRDefault="00280F8B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Účinnost</w:t>
      </w:r>
    </w:p>
    <w:p w14:paraId="59E2B4BC" w14:textId="77777777" w:rsidR="00C1617E" w:rsidRPr="002E7FF4" w:rsidRDefault="00C1617E" w:rsidP="00C1617E">
      <w:pPr>
        <w:spacing w:after="0"/>
        <w:jc w:val="center"/>
        <w:rPr>
          <w:rFonts w:ascii="Arial" w:hAnsi="Arial" w:cs="Arial"/>
          <w:b/>
        </w:rPr>
      </w:pPr>
    </w:p>
    <w:p w14:paraId="693C7C0B" w14:textId="08F871DD" w:rsidR="00280F8B" w:rsidRPr="002E7FF4" w:rsidRDefault="00280F8B" w:rsidP="002E7FF4">
      <w:pPr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Tato obecně závazná vyhláška </w:t>
      </w:r>
      <w:r w:rsidR="00C1617E" w:rsidRPr="002E7FF4">
        <w:rPr>
          <w:rFonts w:ascii="Arial" w:hAnsi="Arial" w:cs="Arial"/>
        </w:rPr>
        <w:t xml:space="preserve">nabývá </w:t>
      </w:r>
      <w:r w:rsidR="00412FDD" w:rsidRPr="002E7FF4">
        <w:rPr>
          <w:rFonts w:ascii="Arial" w:hAnsi="Arial" w:cs="Arial"/>
        </w:rPr>
        <w:t xml:space="preserve">účinnosti </w:t>
      </w:r>
      <w:r w:rsidR="00972F53">
        <w:rPr>
          <w:rFonts w:ascii="Arial" w:hAnsi="Arial" w:cs="Arial"/>
        </w:rPr>
        <w:t xml:space="preserve">počátkem </w:t>
      </w:r>
      <w:r w:rsidR="00412FDD" w:rsidRPr="002E7FF4">
        <w:rPr>
          <w:rFonts w:ascii="Arial" w:hAnsi="Arial" w:cs="Arial"/>
        </w:rPr>
        <w:t>15. dn</w:t>
      </w:r>
      <w:r w:rsidR="00972F53">
        <w:rPr>
          <w:rFonts w:ascii="Arial" w:hAnsi="Arial" w:cs="Arial"/>
        </w:rPr>
        <w:t>e následujícího po dni jejího</w:t>
      </w:r>
      <w:r w:rsidR="00412FDD" w:rsidRPr="002E7FF4">
        <w:rPr>
          <w:rFonts w:ascii="Arial" w:hAnsi="Arial" w:cs="Arial"/>
        </w:rPr>
        <w:t xml:space="preserve"> vyhlášení</w:t>
      </w:r>
      <w:r w:rsidR="00A605F1" w:rsidRPr="002E7FF4">
        <w:rPr>
          <w:rFonts w:ascii="Arial" w:hAnsi="Arial" w:cs="Arial"/>
        </w:rPr>
        <w:t>.</w:t>
      </w:r>
    </w:p>
    <w:p w14:paraId="506F937A" w14:textId="77777777" w:rsidR="00280F8B" w:rsidRPr="002E7FF4" w:rsidRDefault="00280F8B" w:rsidP="00280F8B">
      <w:pPr>
        <w:rPr>
          <w:rFonts w:ascii="Arial" w:hAnsi="Arial" w:cs="Arial"/>
        </w:rPr>
      </w:pPr>
    </w:p>
    <w:p w14:paraId="63799539" w14:textId="77777777" w:rsidR="002F72C4" w:rsidRPr="002E7FF4" w:rsidRDefault="002F72C4" w:rsidP="00280F8B">
      <w:pPr>
        <w:rPr>
          <w:rFonts w:ascii="Arial" w:hAnsi="Arial" w:cs="Arial"/>
        </w:rPr>
      </w:pPr>
    </w:p>
    <w:p w14:paraId="4A5E86BF" w14:textId="77777777" w:rsidR="002F72C4" w:rsidRPr="002E7FF4" w:rsidRDefault="002F72C4" w:rsidP="00280F8B">
      <w:pPr>
        <w:rPr>
          <w:rFonts w:ascii="Arial" w:hAnsi="Arial" w:cs="Arial"/>
        </w:rPr>
      </w:pPr>
    </w:p>
    <w:p w14:paraId="27641B77" w14:textId="77777777" w:rsidR="002E7FF4" w:rsidRPr="002E7FF4" w:rsidRDefault="002E7FF4" w:rsidP="002E7FF4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2E7F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7FF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7E620C" w14:textId="1E06082C" w:rsidR="002E7FF4" w:rsidRPr="002E7FF4" w:rsidRDefault="002E7FF4" w:rsidP="002E7FF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 xml:space="preserve">             </w:t>
      </w:r>
      <w:r w:rsidRPr="002E7FF4">
        <w:rPr>
          <w:rFonts w:ascii="Arial" w:hAnsi="Arial" w:cs="Arial"/>
          <w:sz w:val="22"/>
          <w:szCs w:val="22"/>
        </w:rPr>
        <w:tab/>
        <w:t>Marie Pokorná</w:t>
      </w:r>
      <w:r w:rsidR="00B13DF3">
        <w:rPr>
          <w:rFonts w:ascii="Arial" w:hAnsi="Arial" w:cs="Arial"/>
          <w:sz w:val="22"/>
          <w:szCs w:val="22"/>
        </w:rPr>
        <w:t xml:space="preserve">                                                                     Monika Žylková</w:t>
      </w:r>
    </w:p>
    <w:p w14:paraId="79843A93" w14:textId="0BA6C5DA" w:rsidR="002E7FF4" w:rsidRPr="002E7FF4" w:rsidRDefault="002E7FF4" w:rsidP="002E7F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ab/>
        <w:t>místostarost</w:t>
      </w:r>
      <w:r w:rsidR="00B13DF3">
        <w:rPr>
          <w:rFonts w:ascii="Arial" w:hAnsi="Arial" w:cs="Arial"/>
          <w:sz w:val="22"/>
          <w:szCs w:val="22"/>
        </w:rPr>
        <w:t>ka</w:t>
      </w:r>
      <w:r w:rsidRPr="002E7FF4">
        <w:rPr>
          <w:rFonts w:ascii="Arial" w:hAnsi="Arial" w:cs="Arial"/>
          <w:sz w:val="22"/>
          <w:szCs w:val="22"/>
        </w:rPr>
        <w:tab/>
        <w:t>starostka</w:t>
      </w:r>
    </w:p>
    <w:p w14:paraId="60C81FE6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87C9630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9AB542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0288EB3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F74E2E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sectPr w:rsidR="002F72C4" w:rsidRPr="002E7FF4" w:rsidSect="005235A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6F4A" w14:textId="77777777" w:rsidR="00481D3E" w:rsidRDefault="00481D3E" w:rsidP="005235AF">
      <w:pPr>
        <w:spacing w:after="0" w:line="240" w:lineRule="auto"/>
      </w:pPr>
      <w:r>
        <w:separator/>
      </w:r>
    </w:p>
  </w:endnote>
  <w:endnote w:type="continuationSeparator" w:id="0">
    <w:p w14:paraId="22FB6572" w14:textId="77777777" w:rsidR="00481D3E" w:rsidRDefault="00481D3E" w:rsidP="0052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E2F8" w14:textId="77777777" w:rsidR="00481D3E" w:rsidRDefault="00481D3E" w:rsidP="005235AF">
      <w:pPr>
        <w:spacing w:after="0" w:line="240" w:lineRule="auto"/>
      </w:pPr>
      <w:r>
        <w:separator/>
      </w:r>
    </w:p>
  </w:footnote>
  <w:footnote w:type="continuationSeparator" w:id="0">
    <w:p w14:paraId="274E6CAE" w14:textId="77777777" w:rsidR="00481D3E" w:rsidRDefault="00481D3E" w:rsidP="005235AF">
      <w:pPr>
        <w:spacing w:after="0" w:line="240" w:lineRule="auto"/>
      </w:pPr>
      <w:r>
        <w:continuationSeparator/>
      </w:r>
    </w:p>
  </w:footnote>
  <w:footnote w:id="1">
    <w:p w14:paraId="7823128B" w14:textId="77777777" w:rsidR="00060BB7" w:rsidRPr="00D364F9" w:rsidRDefault="00060BB7" w:rsidP="00060BB7">
      <w:pPr>
        <w:pStyle w:val="Textpoznpodarou"/>
        <w:jc w:val="both"/>
        <w:rPr>
          <w:rFonts w:ascii="Arial" w:hAnsi="Arial" w:cs="Arial"/>
        </w:rPr>
      </w:pPr>
      <w:r w:rsidRPr="00D364F9">
        <w:rPr>
          <w:rStyle w:val="Znakapoznpodarou"/>
          <w:rFonts w:ascii="Arial" w:hAnsi="Arial" w:cs="Arial"/>
        </w:rPr>
        <w:footnoteRef/>
      </w:r>
      <w:r w:rsidRPr="00D364F9">
        <w:rPr>
          <w:rFonts w:ascii="Arial" w:hAnsi="Arial" w:cs="Arial"/>
        </w:rPr>
        <w:t xml:space="preserve">  § 5 odst. 6 zákona č. 251/2016 Sb., o některých přestupcích, </w:t>
      </w:r>
      <w:r w:rsidR="00412FDD" w:rsidRPr="00D364F9">
        <w:rPr>
          <w:rFonts w:ascii="Arial" w:hAnsi="Arial" w:cs="Arial"/>
        </w:rPr>
        <w:t>ve znění pozdějších předpisů</w:t>
      </w:r>
    </w:p>
    <w:p w14:paraId="748B5B66" w14:textId="77777777" w:rsidR="005235AF" w:rsidRPr="00060BB7" w:rsidRDefault="005235AF" w:rsidP="00060BB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E97"/>
    <w:multiLevelType w:val="hybridMultilevel"/>
    <w:tmpl w:val="AF4A38F2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DDD0C19"/>
    <w:multiLevelType w:val="hybridMultilevel"/>
    <w:tmpl w:val="9774A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25176"/>
    <w:multiLevelType w:val="hybridMultilevel"/>
    <w:tmpl w:val="C24A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37"/>
    <w:multiLevelType w:val="hybridMultilevel"/>
    <w:tmpl w:val="C9D8DE44"/>
    <w:lvl w:ilvl="0" w:tplc="0405000F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45426E6"/>
    <w:multiLevelType w:val="hybridMultilevel"/>
    <w:tmpl w:val="EFEE2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0768">
    <w:abstractNumId w:val="3"/>
  </w:num>
  <w:num w:numId="2" w16cid:durableId="1785533700">
    <w:abstractNumId w:val="0"/>
  </w:num>
  <w:num w:numId="3" w16cid:durableId="1571887474">
    <w:abstractNumId w:val="2"/>
  </w:num>
  <w:num w:numId="4" w16cid:durableId="1815950929">
    <w:abstractNumId w:val="1"/>
  </w:num>
  <w:num w:numId="5" w16cid:durableId="192499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AB"/>
    <w:rsid w:val="00060BB7"/>
    <w:rsid w:val="000815D5"/>
    <w:rsid w:val="0009160E"/>
    <w:rsid w:val="000B3565"/>
    <w:rsid w:val="000D1B14"/>
    <w:rsid w:val="001208F8"/>
    <w:rsid w:val="00157CA6"/>
    <w:rsid w:val="00170E13"/>
    <w:rsid w:val="001902A0"/>
    <w:rsid w:val="00252924"/>
    <w:rsid w:val="00280F8B"/>
    <w:rsid w:val="0028212E"/>
    <w:rsid w:val="002A19B6"/>
    <w:rsid w:val="002A589D"/>
    <w:rsid w:val="002E7FF4"/>
    <w:rsid w:val="002F72C4"/>
    <w:rsid w:val="00352824"/>
    <w:rsid w:val="0039337C"/>
    <w:rsid w:val="003B41FD"/>
    <w:rsid w:val="003C50DB"/>
    <w:rsid w:val="003E4F71"/>
    <w:rsid w:val="00412FDD"/>
    <w:rsid w:val="00481D3E"/>
    <w:rsid w:val="00497CFC"/>
    <w:rsid w:val="004F5A67"/>
    <w:rsid w:val="00520DF0"/>
    <w:rsid w:val="005225C5"/>
    <w:rsid w:val="005235AF"/>
    <w:rsid w:val="00524283"/>
    <w:rsid w:val="0054599C"/>
    <w:rsid w:val="006111DF"/>
    <w:rsid w:val="00623201"/>
    <w:rsid w:val="006709A5"/>
    <w:rsid w:val="006A0AE6"/>
    <w:rsid w:val="006A49F8"/>
    <w:rsid w:val="006C26BE"/>
    <w:rsid w:val="007072B1"/>
    <w:rsid w:val="00757D9D"/>
    <w:rsid w:val="00770AC5"/>
    <w:rsid w:val="00772B9A"/>
    <w:rsid w:val="00773B82"/>
    <w:rsid w:val="007969AB"/>
    <w:rsid w:val="007D2089"/>
    <w:rsid w:val="0080714D"/>
    <w:rsid w:val="0083427C"/>
    <w:rsid w:val="00845F25"/>
    <w:rsid w:val="008E19C3"/>
    <w:rsid w:val="008E4B09"/>
    <w:rsid w:val="00907847"/>
    <w:rsid w:val="0092553E"/>
    <w:rsid w:val="00972F53"/>
    <w:rsid w:val="009759B8"/>
    <w:rsid w:val="00990F1E"/>
    <w:rsid w:val="009B6D77"/>
    <w:rsid w:val="009D0A72"/>
    <w:rsid w:val="009E27F9"/>
    <w:rsid w:val="00A15F3C"/>
    <w:rsid w:val="00A46C34"/>
    <w:rsid w:val="00A605F1"/>
    <w:rsid w:val="00A9291E"/>
    <w:rsid w:val="00AB250E"/>
    <w:rsid w:val="00AD16CB"/>
    <w:rsid w:val="00AE0F60"/>
    <w:rsid w:val="00AE55B8"/>
    <w:rsid w:val="00B048DF"/>
    <w:rsid w:val="00B13DF3"/>
    <w:rsid w:val="00B37FAD"/>
    <w:rsid w:val="00C1617E"/>
    <w:rsid w:val="00C611C6"/>
    <w:rsid w:val="00C875E1"/>
    <w:rsid w:val="00CE66C0"/>
    <w:rsid w:val="00D17B08"/>
    <w:rsid w:val="00D364F9"/>
    <w:rsid w:val="00DC3863"/>
    <w:rsid w:val="00E26FDA"/>
    <w:rsid w:val="00E33E05"/>
    <w:rsid w:val="00E453A7"/>
    <w:rsid w:val="00E57BED"/>
    <w:rsid w:val="00E776D3"/>
    <w:rsid w:val="00F07BAC"/>
    <w:rsid w:val="00F12C3A"/>
    <w:rsid w:val="00F33673"/>
    <w:rsid w:val="00F5492F"/>
    <w:rsid w:val="00F60790"/>
    <w:rsid w:val="00FA569C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6DEF"/>
  <w15:docId w15:val="{BAF7E35C-C9AB-419E-9B1D-89D19E45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6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1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5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5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5AF"/>
    <w:rPr>
      <w:vertAlign w:val="superscript"/>
    </w:rPr>
  </w:style>
  <w:style w:type="paragraph" w:customStyle="1" w:styleId="Nzvylnk">
    <w:name w:val="Názvy článků"/>
    <w:basedOn w:val="Normln"/>
    <w:rsid w:val="00B048D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tina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BFDA-926B-4BBD-B000-0FCB0C3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korná</dc:creator>
  <cp:lastModifiedBy>Marie Pokorná</cp:lastModifiedBy>
  <cp:revision>23</cp:revision>
  <cp:lastPrinted>2020-02-10T12:51:00Z</cp:lastPrinted>
  <dcterms:created xsi:type="dcterms:W3CDTF">2019-02-04T12:43:00Z</dcterms:created>
  <dcterms:modified xsi:type="dcterms:W3CDTF">2023-03-01T12:59:00Z</dcterms:modified>
</cp:coreProperties>
</file>